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2CD5B" w14:textId="4AABFD98" w:rsidR="00BB5DCA" w:rsidRDefault="00023C88" w:rsidP="00705582">
      <w:pPr>
        <w:rPr>
          <w:rStyle w:val="Emphasis"/>
          <w:sz w:val="20"/>
          <w:szCs w:val="20"/>
          <w:lang w:val="en-AU"/>
        </w:rPr>
      </w:pPr>
      <w:r w:rsidRPr="001320E8">
        <w:rPr>
          <w:rStyle w:val="Emphasi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4EC9E6" wp14:editId="3EA45B31">
                <wp:simplePos x="0" y="0"/>
                <wp:positionH relativeFrom="column">
                  <wp:posOffset>1094461</wp:posOffset>
                </wp:positionH>
                <wp:positionV relativeFrom="paragraph">
                  <wp:posOffset>-1850908</wp:posOffset>
                </wp:positionV>
                <wp:extent cx="4800600" cy="4251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25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2827" w14:textId="77777777" w:rsidR="001320E8" w:rsidRPr="004E37B0" w:rsidRDefault="001320E8" w:rsidP="001320E8">
                            <w:pPr>
                              <w:pStyle w:val="Heading1"/>
                              <w:jc w:val="center"/>
                              <w:rPr>
                                <w:b/>
                                <w:color w:val="8DB3E2" w:themeColor="text2" w:themeTint="66"/>
                                <w:szCs w:val="36"/>
                              </w:rPr>
                            </w:pPr>
                            <w:r w:rsidRPr="004E37B0">
                              <w:rPr>
                                <w:b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V</w:t>
                            </w:r>
                            <w:r w:rsidR="00CB0E2D" w:rsidRPr="004E37B0">
                              <w:rPr>
                                <w:b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erification of</w:t>
                            </w:r>
                            <w:r w:rsidRPr="004E37B0">
                              <w:rPr>
                                <w:b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4E37B0" w:rsidRPr="004E37B0">
                              <w:rPr>
                                <w:b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 xml:space="preserve">Practitioner </w:t>
                            </w:r>
                            <w:r w:rsidR="00CB0E2D" w:rsidRPr="004E37B0">
                              <w:rPr>
                                <w:b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Form</w:t>
                            </w:r>
                          </w:p>
                          <w:p w14:paraId="15743BF5" w14:textId="77777777" w:rsidR="00023C88" w:rsidRDefault="00023C88" w:rsidP="00726A5F">
                            <w:pPr>
                              <w:pStyle w:val="Heading1"/>
                            </w:pPr>
                          </w:p>
                          <w:p w14:paraId="272CED0A" w14:textId="77777777" w:rsidR="001320E8" w:rsidRPr="001320E8" w:rsidRDefault="001320E8" w:rsidP="001320E8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2pt;margin-top:-145.75pt;width:378pt;height:3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" filled="f" stroked="f">
                <v:textbox inset="0">
                  <w:txbxContent>
                    <w:p w:rsidR="001320E8" w:rsidRPr="004E37B0" w:rsidRDefault="001320E8" w:rsidP="001320E8">
                      <w:pPr>
                        <w:pStyle w:val="Heading1"/>
                        <w:jc w:val="center"/>
                        <w:rPr>
                          <w:b/>
                          <w:color w:val="8DB3E2" w:themeColor="text2" w:themeTint="66"/>
                          <w:szCs w:val="36"/>
                        </w:rPr>
                      </w:pPr>
                      <w:r w:rsidRPr="004E37B0">
                        <w:rPr>
                          <w:b/>
                          <w:color w:val="8DB3E2" w:themeColor="text2" w:themeTint="66"/>
                          <w:szCs w:val="36"/>
                          <w:lang w:val="en-AU"/>
                        </w:rPr>
                        <w:t>V</w:t>
                      </w:r>
                      <w:r w:rsidR="00CB0E2D" w:rsidRPr="004E37B0">
                        <w:rPr>
                          <w:b/>
                          <w:color w:val="8DB3E2" w:themeColor="text2" w:themeTint="66"/>
                          <w:szCs w:val="36"/>
                          <w:lang w:val="en-AU"/>
                        </w:rPr>
                        <w:t>erification of</w:t>
                      </w:r>
                      <w:r w:rsidRPr="004E37B0">
                        <w:rPr>
                          <w:b/>
                          <w:color w:val="8DB3E2" w:themeColor="text2" w:themeTint="66"/>
                          <w:szCs w:val="36"/>
                          <w:lang w:val="en-AU"/>
                        </w:rPr>
                        <w:t xml:space="preserve"> </w:t>
                      </w:r>
                      <w:r w:rsidR="004E37B0" w:rsidRPr="004E37B0">
                        <w:rPr>
                          <w:b/>
                          <w:color w:val="8DB3E2" w:themeColor="text2" w:themeTint="66"/>
                          <w:szCs w:val="36"/>
                          <w:lang w:val="en-AU"/>
                        </w:rPr>
                        <w:t xml:space="preserve">Practitioner </w:t>
                      </w:r>
                      <w:r w:rsidR="00CB0E2D" w:rsidRPr="004E37B0">
                        <w:rPr>
                          <w:b/>
                          <w:color w:val="8DB3E2" w:themeColor="text2" w:themeTint="66"/>
                          <w:szCs w:val="36"/>
                          <w:lang w:val="en-AU"/>
                        </w:rPr>
                        <w:t>Form</w:t>
                      </w:r>
                    </w:p>
                    <w:p w:rsidR="00023C88" w:rsidRDefault="00023C88" w:rsidP="00726A5F">
                      <w:pPr>
                        <w:pStyle w:val="Heading1"/>
                      </w:pPr>
                    </w:p>
                    <w:p w:rsidR="001320E8" w:rsidRPr="001320E8" w:rsidRDefault="001320E8" w:rsidP="001320E8"/>
                  </w:txbxContent>
                </v:textbox>
              </v:shape>
            </w:pict>
          </mc:Fallback>
        </mc:AlternateContent>
      </w:r>
      <w:r w:rsidR="001320E8" w:rsidRPr="001320E8">
        <w:rPr>
          <w:rStyle w:val="Emphasis"/>
          <w:sz w:val="20"/>
          <w:szCs w:val="20"/>
          <w:lang w:val="en-AU"/>
        </w:rPr>
        <w:t xml:space="preserve">This form must </w:t>
      </w:r>
      <w:r w:rsidR="006D31D0">
        <w:rPr>
          <w:rStyle w:val="Emphasis"/>
          <w:sz w:val="20"/>
          <w:szCs w:val="20"/>
          <w:lang w:val="en-AU"/>
        </w:rPr>
        <w:t xml:space="preserve">completed and </w:t>
      </w:r>
      <w:r w:rsidR="001320E8" w:rsidRPr="001320E8">
        <w:rPr>
          <w:rStyle w:val="Emphasis"/>
          <w:sz w:val="20"/>
          <w:szCs w:val="20"/>
          <w:lang w:val="en-AU"/>
        </w:rPr>
        <w:t xml:space="preserve">signed by the counselling and psychological care provider, and </w:t>
      </w:r>
      <w:r w:rsidR="006D31D0">
        <w:rPr>
          <w:rStyle w:val="Emphasis"/>
          <w:sz w:val="20"/>
          <w:szCs w:val="20"/>
          <w:lang w:val="en-AU"/>
        </w:rPr>
        <w:t xml:space="preserve">must be </w:t>
      </w:r>
      <w:r w:rsidR="001320E8" w:rsidRPr="001320E8">
        <w:rPr>
          <w:rStyle w:val="Emphasis"/>
          <w:sz w:val="20"/>
          <w:szCs w:val="20"/>
          <w:lang w:val="en-AU"/>
        </w:rPr>
        <w:t xml:space="preserve">submitted to </w:t>
      </w:r>
      <w:r w:rsidR="00345417">
        <w:rPr>
          <w:rStyle w:val="Emphasis"/>
          <w:sz w:val="20"/>
          <w:szCs w:val="20"/>
          <w:lang w:val="en-AU"/>
        </w:rPr>
        <w:t xml:space="preserve">the </w:t>
      </w:r>
      <w:r w:rsidR="00345417" w:rsidRPr="00FE25AD">
        <w:rPr>
          <w:rStyle w:val="Emphasis"/>
          <w:b/>
          <w:sz w:val="20"/>
          <w:szCs w:val="20"/>
          <w:lang w:val="en-AU"/>
        </w:rPr>
        <w:t>Redress Counselling Program Team</w:t>
      </w:r>
      <w:r w:rsidR="00345417">
        <w:rPr>
          <w:rStyle w:val="Emphasis"/>
          <w:sz w:val="20"/>
          <w:szCs w:val="20"/>
          <w:lang w:val="en-AU"/>
        </w:rPr>
        <w:t xml:space="preserve"> at </w:t>
      </w:r>
      <w:hyperlink r:id="rId7" w:history="1">
        <w:r w:rsidR="0072294A" w:rsidRPr="00B02256">
          <w:rPr>
            <w:rStyle w:val="Hyperlink"/>
            <w:sz w:val="20"/>
            <w:szCs w:val="20"/>
            <w:lang w:val="en-AU"/>
          </w:rPr>
          <w:t>redresscounselling@cyjma.qld.gov.au</w:t>
        </w:r>
      </w:hyperlink>
      <w:r w:rsidR="00345417">
        <w:rPr>
          <w:rStyle w:val="Emphasis"/>
          <w:sz w:val="20"/>
          <w:szCs w:val="20"/>
          <w:lang w:val="en-AU"/>
        </w:rPr>
        <w:t xml:space="preserve"> </w:t>
      </w:r>
      <w:r w:rsidR="006D31D0">
        <w:rPr>
          <w:rStyle w:val="Emphasis"/>
          <w:sz w:val="20"/>
          <w:szCs w:val="20"/>
          <w:lang w:val="en-AU"/>
        </w:rPr>
        <w:t>prior to issuing your first invoice f</w:t>
      </w:r>
      <w:r w:rsidR="001320E8" w:rsidRPr="001320E8">
        <w:rPr>
          <w:rStyle w:val="Emphasis"/>
          <w:sz w:val="20"/>
          <w:szCs w:val="20"/>
          <w:lang w:val="en-AU"/>
        </w:rPr>
        <w:t>or payment</w:t>
      </w:r>
      <w:r w:rsidR="00F26C98">
        <w:rPr>
          <w:rStyle w:val="Emphasis"/>
          <w:sz w:val="20"/>
          <w:szCs w:val="20"/>
          <w:lang w:val="en-AU"/>
        </w:rPr>
        <w:t>.</w:t>
      </w:r>
      <w:r w:rsidR="001320E8" w:rsidRPr="001320E8">
        <w:rPr>
          <w:rStyle w:val="Emphasis"/>
          <w:sz w:val="20"/>
          <w:szCs w:val="20"/>
          <w:lang w:val="en-AU"/>
        </w:rPr>
        <w:t xml:space="preserve"> </w:t>
      </w:r>
      <w:r w:rsidR="0072294A">
        <w:rPr>
          <w:rStyle w:val="Emphasis"/>
          <w:sz w:val="20"/>
          <w:szCs w:val="20"/>
          <w:lang w:val="en-AU"/>
        </w:rPr>
        <w:t xml:space="preserve"> </w:t>
      </w:r>
      <w:bookmarkStart w:id="0" w:name="_GoBack"/>
      <w:bookmarkEnd w:id="0"/>
    </w:p>
    <w:p w14:paraId="31AD0A21" w14:textId="77777777" w:rsidR="00705582" w:rsidRDefault="00705582" w:rsidP="00705582">
      <w:pPr>
        <w:rPr>
          <w:rStyle w:val="Emphasis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94"/>
      </w:tblGrid>
      <w:tr w:rsidR="000E6558" w14:paraId="5DB84FD6" w14:textId="77777777" w:rsidTr="00951CE9">
        <w:tc>
          <w:tcPr>
            <w:tcW w:w="4106" w:type="dxa"/>
          </w:tcPr>
          <w:p w14:paraId="566A674F" w14:textId="77777777" w:rsidR="000E6558" w:rsidRPr="000E6558" w:rsidRDefault="000E6558" w:rsidP="00E433B5">
            <w:pPr>
              <w:spacing w:after="0"/>
              <w:rPr>
                <w:rStyle w:val="Emphasis"/>
                <w:sz w:val="20"/>
                <w:szCs w:val="20"/>
              </w:rPr>
            </w:pPr>
            <w:r w:rsidRPr="000E6558">
              <w:rPr>
                <w:rStyle w:val="Emphasis"/>
                <w:sz w:val="20"/>
                <w:szCs w:val="20"/>
                <w:lang w:val="en-AU"/>
              </w:rPr>
              <w:t>Counselling and psych</w:t>
            </w:r>
            <w:r w:rsidR="00E433B5">
              <w:rPr>
                <w:rStyle w:val="Emphasis"/>
                <w:sz w:val="20"/>
                <w:szCs w:val="20"/>
                <w:lang w:val="en-AU"/>
              </w:rPr>
              <w:t>ological care provider name</w:t>
            </w:r>
            <w:r w:rsidR="00951CE9">
              <w:rPr>
                <w:rStyle w:val="Emphasis"/>
                <w:sz w:val="20"/>
                <w:szCs w:val="20"/>
                <w:lang w:val="en-AU"/>
              </w:rPr>
              <w:t>:</w:t>
            </w:r>
          </w:p>
        </w:tc>
        <w:tc>
          <w:tcPr>
            <w:tcW w:w="4394" w:type="dxa"/>
          </w:tcPr>
          <w:p w14:paraId="4B0A1AF0" w14:textId="77777777" w:rsidR="000E6558" w:rsidRPr="002E7253" w:rsidRDefault="000E6558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0E6558" w14:paraId="65E29569" w14:textId="77777777" w:rsidTr="00951CE9">
        <w:tc>
          <w:tcPr>
            <w:tcW w:w="4106" w:type="dxa"/>
          </w:tcPr>
          <w:p w14:paraId="02DBBF1B" w14:textId="77777777" w:rsidR="000E6558" w:rsidRPr="000E6558" w:rsidRDefault="00951CE9" w:rsidP="00951CE9">
            <w:pPr>
              <w:spacing w:after="0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Practice N</w:t>
            </w:r>
            <w:r w:rsidR="00E433B5">
              <w:rPr>
                <w:rStyle w:val="Emphasis"/>
                <w:sz w:val="20"/>
                <w:szCs w:val="20"/>
              </w:rPr>
              <w:t>ame</w:t>
            </w:r>
            <w:r>
              <w:rPr>
                <w:rStyle w:val="Emphasis"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433F13AC" w14:textId="77777777" w:rsidR="000E6558" w:rsidRPr="002E7253" w:rsidRDefault="000E6558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0E6558" w14:paraId="65379AC6" w14:textId="77777777" w:rsidTr="00951CE9">
        <w:tc>
          <w:tcPr>
            <w:tcW w:w="4106" w:type="dxa"/>
          </w:tcPr>
          <w:p w14:paraId="408ACB84" w14:textId="77777777" w:rsidR="000E6558" w:rsidRPr="000E6558" w:rsidRDefault="00951CE9" w:rsidP="00951CE9">
            <w:pPr>
              <w:spacing w:after="0"/>
              <w:rPr>
                <w:rStyle w:val="Emphasis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AU"/>
              </w:rPr>
              <w:t>ABN</w:t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</w:r>
            <w:r>
              <w:rPr>
                <w:i/>
                <w:iCs/>
                <w:sz w:val="20"/>
                <w:szCs w:val="20"/>
                <w:lang w:val="en-AU"/>
              </w:rPr>
              <w:softHyphen/>
              <w:t>:</w:t>
            </w:r>
          </w:p>
        </w:tc>
        <w:tc>
          <w:tcPr>
            <w:tcW w:w="4394" w:type="dxa"/>
          </w:tcPr>
          <w:p w14:paraId="27AE4FC9" w14:textId="77777777" w:rsidR="000E6558" w:rsidRPr="002E7253" w:rsidRDefault="000E6558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594877" w14:paraId="54E408AA" w14:textId="77777777" w:rsidTr="00951CE9">
        <w:tc>
          <w:tcPr>
            <w:tcW w:w="4106" w:type="dxa"/>
          </w:tcPr>
          <w:p w14:paraId="21398615" w14:textId="77777777" w:rsidR="00594877" w:rsidRDefault="00705582" w:rsidP="00E433B5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yment Method: </w:t>
            </w:r>
            <w:r w:rsidRPr="00705582">
              <w:rPr>
                <w:b/>
                <w:i/>
                <w:iCs/>
                <w:sz w:val="20"/>
                <w:szCs w:val="20"/>
              </w:rPr>
              <w:t>(EFT or Virtual Card)</w:t>
            </w:r>
          </w:p>
        </w:tc>
        <w:tc>
          <w:tcPr>
            <w:tcW w:w="4394" w:type="dxa"/>
          </w:tcPr>
          <w:p w14:paraId="36D9998A" w14:textId="77777777" w:rsidR="00594877" w:rsidRPr="002E7253" w:rsidRDefault="00594877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6D14EE" w14:paraId="44B66D84" w14:textId="77777777" w:rsidTr="00705582">
        <w:trPr>
          <w:trHeight w:val="70"/>
        </w:trPr>
        <w:tc>
          <w:tcPr>
            <w:tcW w:w="4106" w:type="dxa"/>
          </w:tcPr>
          <w:p w14:paraId="4B2D512D" w14:textId="77777777" w:rsidR="006D14EE" w:rsidRDefault="00705582" w:rsidP="00E433B5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rminal </w:t>
            </w:r>
            <w:r w:rsidRPr="00594877">
              <w:rPr>
                <w:i/>
                <w:iCs/>
                <w:sz w:val="20"/>
                <w:szCs w:val="20"/>
              </w:rPr>
              <w:t>Merchant ID</w:t>
            </w:r>
            <w:r>
              <w:rPr>
                <w:i/>
                <w:iCs/>
                <w:sz w:val="20"/>
                <w:szCs w:val="20"/>
              </w:rPr>
              <w:t xml:space="preserve"> (if available) :</w:t>
            </w:r>
          </w:p>
        </w:tc>
        <w:tc>
          <w:tcPr>
            <w:tcW w:w="4394" w:type="dxa"/>
          </w:tcPr>
          <w:p w14:paraId="24900903" w14:textId="77777777" w:rsidR="006D14EE" w:rsidRPr="002E7253" w:rsidRDefault="006D14EE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0E6558" w14:paraId="7C09C2B3" w14:textId="77777777" w:rsidTr="00951CE9">
        <w:tc>
          <w:tcPr>
            <w:tcW w:w="4106" w:type="dxa"/>
          </w:tcPr>
          <w:p w14:paraId="259427FD" w14:textId="77777777" w:rsidR="000E6558" w:rsidRPr="000E6558" w:rsidRDefault="00705582" w:rsidP="00E433B5">
            <w:pPr>
              <w:spacing w:after="0"/>
              <w:rPr>
                <w:rStyle w:val="Emphasis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rminal Acquirer ID (if available):</w:t>
            </w:r>
          </w:p>
        </w:tc>
        <w:tc>
          <w:tcPr>
            <w:tcW w:w="4394" w:type="dxa"/>
          </w:tcPr>
          <w:p w14:paraId="3FCECFE1" w14:textId="77777777" w:rsidR="000E6558" w:rsidRPr="002E7253" w:rsidRDefault="000E6558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0E6558" w14:paraId="077CBD4C" w14:textId="77777777" w:rsidTr="00951CE9">
        <w:tc>
          <w:tcPr>
            <w:tcW w:w="4106" w:type="dxa"/>
          </w:tcPr>
          <w:p w14:paraId="1D7F56AC" w14:textId="77777777" w:rsidR="000E6558" w:rsidRPr="000E6558" w:rsidRDefault="00705582" w:rsidP="000E6558">
            <w:pPr>
              <w:spacing w:after="0"/>
              <w:rPr>
                <w:rStyle w:val="Emphasis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nk a</w:t>
            </w:r>
            <w:r w:rsidRPr="00E433B5">
              <w:rPr>
                <w:i/>
                <w:iCs/>
                <w:sz w:val="20"/>
                <w:szCs w:val="20"/>
              </w:rPr>
              <w:t>ccount nam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392CD1E3" w14:textId="77777777" w:rsidR="000E6558" w:rsidRPr="002E7253" w:rsidRDefault="000E6558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E433B5" w14:paraId="4AFD8E35" w14:textId="77777777" w:rsidTr="00951CE9">
        <w:tc>
          <w:tcPr>
            <w:tcW w:w="4106" w:type="dxa"/>
          </w:tcPr>
          <w:p w14:paraId="5776B931" w14:textId="77777777" w:rsidR="00E433B5" w:rsidRPr="000E6558" w:rsidRDefault="00705582" w:rsidP="000E6558">
            <w:pPr>
              <w:spacing w:after="0"/>
              <w:rPr>
                <w:rStyle w:val="Emphasis"/>
                <w:sz w:val="20"/>
                <w:szCs w:val="20"/>
                <w:lang w:val="en-AU"/>
              </w:rPr>
            </w:pPr>
            <w:r w:rsidRPr="00E433B5">
              <w:rPr>
                <w:i/>
                <w:iCs/>
                <w:sz w:val="20"/>
                <w:szCs w:val="20"/>
              </w:rPr>
              <w:t>BSB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00AB6991" w14:textId="77777777" w:rsidR="00E433B5" w:rsidRPr="002E7253" w:rsidRDefault="00E433B5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E433B5" w14:paraId="2D47B232" w14:textId="77777777" w:rsidTr="00705582">
        <w:trPr>
          <w:trHeight w:val="237"/>
        </w:trPr>
        <w:tc>
          <w:tcPr>
            <w:tcW w:w="4106" w:type="dxa"/>
          </w:tcPr>
          <w:p w14:paraId="7C455960" w14:textId="77777777" w:rsidR="00E433B5" w:rsidRPr="000E6558" w:rsidRDefault="00705582" w:rsidP="00705582">
            <w:pPr>
              <w:spacing w:after="0"/>
              <w:rPr>
                <w:rStyle w:val="Emphasis"/>
                <w:sz w:val="20"/>
                <w:szCs w:val="20"/>
                <w:lang w:val="en-AU"/>
              </w:rPr>
            </w:pPr>
            <w:r w:rsidRPr="00E433B5">
              <w:rPr>
                <w:i/>
                <w:iCs/>
                <w:sz w:val="20"/>
                <w:szCs w:val="20"/>
              </w:rPr>
              <w:t>Account number</w:t>
            </w:r>
            <w:r>
              <w:t>:</w:t>
            </w:r>
          </w:p>
        </w:tc>
        <w:tc>
          <w:tcPr>
            <w:tcW w:w="4394" w:type="dxa"/>
          </w:tcPr>
          <w:p w14:paraId="0B82A02E" w14:textId="77777777" w:rsidR="00E433B5" w:rsidRPr="002E7253" w:rsidRDefault="00E433B5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E433B5" w14:paraId="34AFD0EE" w14:textId="77777777" w:rsidTr="006D31D0">
        <w:trPr>
          <w:trHeight w:val="1116"/>
        </w:trPr>
        <w:tc>
          <w:tcPr>
            <w:tcW w:w="4106" w:type="dxa"/>
          </w:tcPr>
          <w:p w14:paraId="328BE575" w14:textId="77777777" w:rsidR="00E433B5" w:rsidRDefault="00E433B5" w:rsidP="00E433B5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3BEE834F" w14:textId="77777777" w:rsidR="00705582" w:rsidRDefault="00705582" w:rsidP="00705582">
            <w:pPr>
              <w:spacing w:after="0"/>
              <w:rPr>
                <w:i/>
                <w:iCs/>
                <w:sz w:val="20"/>
                <w:szCs w:val="20"/>
              </w:rPr>
            </w:pPr>
            <w:r w:rsidRPr="00E433B5">
              <w:rPr>
                <w:i/>
                <w:iCs/>
                <w:sz w:val="20"/>
                <w:szCs w:val="20"/>
              </w:rPr>
              <w:t>Physical address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48304451" w14:textId="77777777" w:rsidR="00E433B5" w:rsidRPr="000E6558" w:rsidRDefault="00E433B5" w:rsidP="00E433B5">
            <w:pPr>
              <w:spacing w:after="0"/>
              <w:rPr>
                <w:rStyle w:val="Emphasis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</w:tcPr>
          <w:p w14:paraId="7EB9B05D" w14:textId="77777777" w:rsidR="00E433B5" w:rsidRPr="002E7253" w:rsidRDefault="00E433B5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E433B5" w14:paraId="03C31E92" w14:textId="77777777" w:rsidTr="00705582">
        <w:trPr>
          <w:trHeight w:val="1080"/>
        </w:trPr>
        <w:tc>
          <w:tcPr>
            <w:tcW w:w="4106" w:type="dxa"/>
          </w:tcPr>
          <w:p w14:paraId="57EEF8BA" w14:textId="77777777" w:rsidR="00E433B5" w:rsidRPr="000E6558" w:rsidRDefault="00705582" w:rsidP="000E6558">
            <w:pPr>
              <w:spacing w:after="0"/>
              <w:rPr>
                <w:rStyle w:val="Emphasis"/>
                <w:sz w:val="20"/>
                <w:szCs w:val="20"/>
                <w:lang w:val="en-AU"/>
              </w:rPr>
            </w:pPr>
            <w:r w:rsidRPr="00E433B5">
              <w:rPr>
                <w:i/>
                <w:iCs/>
                <w:sz w:val="20"/>
                <w:szCs w:val="20"/>
              </w:rPr>
              <w:t xml:space="preserve">PO Box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E433B5">
              <w:rPr>
                <w:i/>
                <w:iCs/>
                <w:sz w:val="20"/>
                <w:szCs w:val="20"/>
              </w:rPr>
              <w:t xml:space="preserve">only if it is different to the </w:t>
            </w:r>
            <w:r>
              <w:rPr>
                <w:i/>
                <w:iCs/>
                <w:sz w:val="20"/>
                <w:szCs w:val="20"/>
              </w:rPr>
              <w:t xml:space="preserve">physical </w:t>
            </w:r>
            <w:r w:rsidRPr="00E433B5">
              <w:rPr>
                <w:i/>
                <w:iCs/>
                <w:sz w:val="20"/>
                <w:szCs w:val="20"/>
              </w:rPr>
              <w:t>address</w:t>
            </w:r>
            <w:r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4394" w:type="dxa"/>
          </w:tcPr>
          <w:p w14:paraId="05C8CF3E" w14:textId="77777777" w:rsidR="00E433B5" w:rsidRPr="002E7253" w:rsidRDefault="00E433B5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E433B5" w14:paraId="1EF01ECC" w14:textId="77777777" w:rsidTr="00951CE9">
        <w:tc>
          <w:tcPr>
            <w:tcW w:w="4106" w:type="dxa"/>
          </w:tcPr>
          <w:p w14:paraId="6F787E7C" w14:textId="77777777" w:rsidR="00E433B5" w:rsidRPr="000E6558" w:rsidRDefault="00705582" w:rsidP="000E6558">
            <w:pPr>
              <w:spacing w:after="0"/>
              <w:rPr>
                <w:rStyle w:val="Emphasis"/>
                <w:sz w:val="20"/>
                <w:szCs w:val="20"/>
                <w:lang w:val="en-AU"/>
              </w:rPr>
            </w:pPr>
            <w:r w:rsidRPr="00E433B5">
              <w:rPr>
                <w:i/>
                <w:iCs/>
                <w:sz w:val="20"/>
                <w:szCs w:val="20"/>
              </w:rPr>
              <w:t>Contact person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7C9944C4" w14:textId="77777777" w:rsidR="00E433B5" w:rsidRPr="002E7253" w:rsidRDefault="00E433B5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E433B5" w14:paraId="4254E57E" w14:textId="77777777" w:rsidTr="00951CE9">
        <w:tc>
          <w:tcPr>
            <w:tcW w:w="4106" w:type="dxa"/>
          </w:tcPr>
          <w:p w14:paraId="7CDA3ADE" w14:textId="77777777" w:rsidR="00E433B5" w:rsidRPr="000E6558" w:rsidRDefault="00705582" w:rsidP="000E6558">
            <w:pPr>
              <w:spacing w:after="0"/>
              <w:rPr>
                <w:rStyle w:val="Emphasis"/>
                <w:sz w:val="20"/>
                <w:szCs w:val="20"/>
                <w:lang w:val="en-AU"/>
              </w:rPr>
            </w:pPr>
            <w:r w:rsidRPr="00E433B5">
              <w:rPr>
                <w:i/>
                <w:iCs/>
                <w:sz w:val="20"/>
                <w:szCs w:val="20"/>
              </w:rPr>
              <w:t>Contact number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5B1150C8" w14:textId="77777777" w:rsidR="00E433B5" w:rsidRPr="002E7253" w:rsidRDefault="00E433B5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594877" w14:paraId="19626832" w14:textId="77777777" w:rsidTr="00951CE9">
        <w:tc>
          <w:tcPr>
            <w:tcW w:w="4106" w:type="dxa"/>
          </w:tcPr>
          <w:p w14:paraId="4DF4EEA3" w14:textId="77777777" w:rsidR="00594877" w:rsidRPr="00E433B5" w:rsidRDefault="00705582" w:rsidP="000E6558">
            <w:pPr>
              <w:spacing w:after="0"/>
              <w:rPr>
                <w:i/>
                <w:iCs/>
                <w:sz w:val="20"/>
                <w:szCs w:val="20"/>
              </w:rPr>
            </w:pPr>
            <w:r w:rsidRPr="00E433B5">
              <w:rPr>
                <w:i/>
                <w:iCs/>
                <w:sz w:val="20"/>
                <w:szCs w:val="20"/>
              </w:rPr>
              <w:t>Email address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4873B137" w14:textId="77777777" w:rsidR="00594877" w:rsidRPr="002E7253" w:rsidRDefault="00594877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705582" w14:paraId="395D5CFA" w14:textId="77777777" w:rsidTr="00951CE9">
        <w:tc>
          <w:tcPr>
            <w:tcW w:w="4106" w:type="dxa"/>
          </w:tcPr>
          <w:p w14:paraId="6F43F824" w14:textId="77777777" w:rsidR="00705582" w:rsidRDefault="00705582" w:rsidP="000E6558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bsite (if applicable):</w:t>
            </w:r>
          </w:p>
        </w:tc>
        <w:tc>
          <w:tcPr>
            <w:tcW w:w="4394" w:type="dxa"/>
          </w:tcPr>
          <w:p w14:paraId="1D935CD7" w14:textId="77777777" w:rsidR="00705582" w:rsidRPr="002E7253" w:rsidRDefault="00705582" w:rsidP="001320E8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</w:tbl>
    <w:p w14:paraId="4DC4B77D" w14:textId="77777777" w:rsidR="009D0FD9" w:rsidRDefault="00AD6918" w:rsidP="001320E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0E8">
        <w:tab/>
      </w:r>
    </w:p>
    <w:p w14:paraId="0EC019FE" w14:textId="77777777" w:rsidR="00AD6918" w:rsidRPr="00951CE9" w:rsidRDefault="00AD6918" w:rsidP="001320E8">
      <w:pPr>
        <w:spacing w:after="0"/>
        <w:rPr>
          <w:rStyle w:val="Emphasis"/>
          <w:sz w:val="20"/>
          <w:szCs w:val="20"/>
          <w:lang w:val="en-AU"/>
        </w:rPr>
      </w:pPr>
    </w:p>
    <w:p w14:paraId="7AB1E81B" w14:textId="77777777" w:rsidR="001320E8" w:rsidRPr="00951CE9" w:rsidRDefault="00951CE9" w:rsidP="001320E8">
      <w:pPr>
        <w:spacing w:after="0"/>
        <w:rPr>
          <w:rStyle w:val="Emphasis"/>
          <w:b/>
          <w:i w:val="0"/>
          <w:color w:val="C0504D" w:themeColor="accent2"/>
          <w:sz w:val="20"/>
          <w:szCs w:val="20"/>
          <w:lang w:val="en-AU"/>
        </w:rPr>
      </w:pPr>
      <w:r w:rsidRPr="00951CE9">
        <w:rPr>
          <w:b/>
          <w:bCs/>
          <w:i/>
          <w:iCs/>
          <w:color w:val="4F81BD" w:themeColor="accent1"/>
          <w:sz w:val="20"/>
          <w:szCs w:val="20"/>
        </w:rPr>
        <w:t>I hereby declare that the information in this form is true and correct.</w:t>
      </w:r>
      <w:r w:rsidR="001320E8" w:rsidRPr="00951CE9">
        <w:rPr>
          <w:rStyle w:val="Emphasis"/>
          <w:b/>
          <w:i w:val="0"/>
          <w:color w:val="C0504D" w:themeColor="accent2"/>
          <w:sz w:val="20"/>
          <w:szCs w:val="20"/>
          <w:lang w:val="en-AU"/>
        </w:rPr>
        <w:tab/>
      </w:r>
    </w:p>
    <w:p w14:paraId="162254EA" w14:textId="77777777" w:rsidR="00951CE9" w:rsidRPr="00951CE9" w:rsidRDefault="00951CE9" w:rsidP="001320E8">
      <w:pPr>
        <w:spacing w:after="0"/>
        <w:rPr>
          <w:rStyle w:val="Emphasis"/>
          <w:b/>
          <w:i w:val="0"/>
          <w:color w:val="C0504D" w:themeColor="accent2"/>
          <w:sz w:val="20"/>
          <w:szCs w:val="20"/>
          <w:lang w:val="en-AU"/>
        </w:rPr>
      </w:pPr>
    </w:p>
    <w:p w14:paraId="3E204749" w14:textId="77777777" w:rsidR="00951CE9" w:rsidRPr="00951CE9" w:rsidRDefault="00951CE9" w:rsidP="00951CE9">
      <w:pPr>
        <w:rPr>
          <w:b/>
          <w:bCs/>
          <w:i/>
          <w:iCs/>
          <w:sz w:val="20"/>
          <w:szCs w:val="20"/>
          <w:lang w:val="en-AU"/>
        </w:rPr>
      </w:pPr>
      <w:r w:rsidRPr="00951CE9">
        <w:rPr>
          <w:b/>
          <w:bCs/>
          <w:i/>
          <w:iCs/>
          <w:sz w:val="20"/>
          <w:szCs w:val="20"/>
          <w:lang w:val="en-AU"/>
        </w:rPr>
        <w:t>Signed:</w:t>
      </w:r>
    </w:p>
    <w:p w14:paraId="775B90C9" w14:textId="77777777" w:rsidR="00951CE9" w:rsidRPr="00951CE9" w:rsidRDefault="00951CE9" w:rsidP="00951CE9">
      <w:pPr>
        <w:rPr>
          <w:b/>
          <w:bCs/>
          <w:i/>
          <w:iCs/>
          <w:sz w:val="20"/>
          <w:szCs w:val="20"/>
          <w:lang w:val="en-AU"/>
        </w:rPr>
      </w:pPr>
      <w:r w:rsidRPr="00951CE9">
        <w:rPr>
          <w:b/>
          <w:bCs/>
          <w:i/>
          <w:iCs/>
          <w:sz w:val="20"/>
          <w:szCs w:val="20"/>
          <w:lang w:val="en-AU"/>
        </w:rPr>
        <w:t>Name (please print):</w:t>
      </w:r>
    </w:p>
    <w:p w14:paraId="0ECE63FC" w14:textId="77777777" w:rsidR="00951CE9" w:rsidRPr="00951CE9" w:rsidRDefault="00951CE9" w:rsidP="00951CE9">
      <w:pPr>
        <w:rPr>
          <w:b/>
          <w:bCs/>
          <w:i/>
          <w:iCs/>
          <w:sz w:val="20"/>
          <w:szCs w:val="20"/>
          <w:lang w:val="en-AU"/>
        </w:rPr>
      </w:pPr>
      <w:r w:rsidRPr="00951CE9">
        <w:rPr>
          <w:b/>
          <w:bCs/>
          <w:i/>
          <w:iCs/>
          <w:sz w:val="20"/>
          <w:szCs w:val="20"/>
          <w:lang w:val="en-AU"/>
        </w:rPr>
        <w:t>Practice Name:</w:t>
      </w:r>
    </w:p>
    <w:p w14:paraId="1EDE82DB" w14:textId="77777777" w:rsidR="00BE486C" w:rsidRPr="00FE25AD" w:rsidRDefault="00951CE9" w:rsidP="00FE25AD">
      <w:pPr>
        <w:rPr>
          <w:sz w:val="20"/>
          <w:szCs w:val="20"/>
        </w:rPr>
      </w:pPr>
      <w:r w:rsidRPr="00951CE9">
        <w:rPr>
          <w:b/>
          <w:bCs/>
          <w:i/>
          <w:iCs/>
          <w:sz w:val="20"/>
          <w:szCs w:val="20"/>
          <w:lang w:val="en-AU"/>
        </w:rPr>
        <w:t xml:space="preserve">Date: </w:t>
      </w:r>
    </w:p>
    <w:sectPr w:rsidR="00BE486C" w:rsidRPr="00FE25AD" w:rsidSect="000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BFBF" w14:textId="77777777" w:rsidR="00CB42D6" w:rsidRDefault="00CB42D6" w:rsidP="00023C88">
      <w:pPr>
        <w:spacing w:after="0" w:line="240" w:lineRule="auto"/>
      </w:pPr>
      <w:r>
        <w:separator/>
      </w:r>
    </w:p>
  </w:endnote>
  <w:endnote w:type="continuationSeparator" w:id="0">
    <w:p w14:paraId="36728487" w14:textId="77777777" w:rsidR="00CB42D6" w:rsidRDefault="00CB42D6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O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F859" w14:textId="77777777" w:rsidR="00FE25AD" w:rsidRDefault="00FE2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A465" w14:textId="77777777" w:rsidR="00023C88" w:rsidRPr="0015429F" w:rsidRDefault="00FE25AD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FA2843">
      <w:rPr>
        <w:sz w:val="16"/>
        <w:szCs w:val="16"/>
      </w:rPr>
      <w:t>c</w:t>
    </w:r>
    <w:r w:rsidR="0015429F" w:rsidRPr="0015429F">
      <w:rPr>
        <w:sz w:val="16"/>
        <w:szCs w:val="16"/>
      </w:rPr>
      <w:t>.</w:t>
    </w:r>
    <w:r w:rsidR="009D0FD9">
      <w:rPr>
        <w:sz w:val="16"/>
        <w:szCs w:val="16"/>
      </w:rPr>
      <w:t>3</w:t>
    </w:r>
    <w:r w:rsidR="0015429F" w:rsidRPr="0015429F">
      <w:rPr>
        <w:sz w:val="16"/>
        <w:szCs w:val="16"/>
      </w:rPr>
      <w:t xml:space="preserve"> </w:t>
    </w:r>
    <w:r w:rsidR="009D0FD9">
      <w:rPr>
        <w:sz w:val="16"/>
        <w:szCs w:val="16"/>
      </w:rPr>
      <w:t>December</w:t>
    </w:r>
    <w:r>
      <w:rPr>
        <w:sz w:val="16"/>
        <w:szCs w:val="16"/>
      </w:rPr>
      <w:t xml:space="preserve"> </w:t>
    </w:r>
    <w:r w:rsidR="0015429F" w:rsidRPr="0015429F">
      <w:rPr>
        <w:sz w:val="16"/>
        <w:szCs w:val="16"/>
      </w:rPr>
      <w:t>2019</w:t>
    </w:r>
  </w:p>
  <w:p w14:paraId="55467927" w14:textId="77777777" w:rsidR="00023C88" w:rsidRDefault="00023C88">
    <w:pPr>
      <w:pStyle w:val="Footer"/>
    </w:pPr>
  </w:p>
  <w:p w14:paraId="0BA2AB6F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224A3B4" wp14:editId="72A8ED3B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6AC7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14:paraId="26624729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2350B4D5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19EF" w14:textId="77777777" w:rsidR="00CB42D6" w:rsidRDefault="00CB42D6" w:rsidP="00023C88">
      <w:pPr>
        <w:spacing w:after="0" w:line="240" w:lineRule="auto"/>
      </w:pPr>
      <w:r>
        <w:separator/>
      </w:r>
    </w:p>
  </w:footnote>
  <w:footnote w:type="continuationSeparator" w:id="0">
    <w:p w14:paraId="01A961D1" w14:textId="77777777" w:rsidR="00CB42D6" w:rsidRDefault="00CB42D6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78EE" w14:textId="77777777" w:rsidR="00FE25AD" w:rsidRDefault="00FE2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C1A5" w14:textId="77777777" w:rsidR="00FE25AD" w:rsidRDefault="00FE2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5B35" w14:textId="77777777" w:rsidR="00023C88" w:rsidRDefault="003B6CC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55A1DD27" wp14:editId="3DAE1096">
          <wp:simplePos x="0" y="0"/>
          <wp:positionH relativeFrom="page">
            <wp:align>right</wp:align>
          </wp:positionH>
          <wp:positionV relativeFrom="paragraph">
            <wp:posOffset>-635503</wp:posOffset>
          </wp:positionV>
          <wp:extent cx="7559040" cy="10692384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5D3F4" w14:textId="77777777" w:rsidR="00023C88" w:rsidRDefault="00023C88">
    <w:pPr>
      <w:pStyle w:val="Header"/>
    </w:pPr>
  </w:p>
  <w:p w14:paraId="2240E6FF" w14:textId="77777777" w:rsidR="00023C88" w:rsidRDefault="00023C88">
    <w:pPr>
      <w:pStyle w:val="Header"/>
    </w:pPr>
  </w:p>
  <w:p w14:paraId="2EEA96AF" w14:textId="77777777" w:rsidR="00023C88" w:rsidRDefault="00023C88">
    <w:pPr>
      <w:pStyle w:val="Header"/>
    </w:pPr>
  </w:p>
  <w:p w14:paraId="78A38D70" w14:textId="77777777" w:rsidR="00023C88" w:rsidRDefault="00023C88">
    <w:pPr>
      <w:pStyle w:val="Header"/>
    </w:pPr>
  </w:p>
  <w:p w14:paraId="35760809" w14:textId="77777777" w:rsidR="00023C88" w:rsidRDefault="00023C88">
    <w:pPr>
      <w:pStyle w:val="Header"/>
    </w:pPr>
  </w:p>
  <w:p w14:paraId="0C1F0EF9" w14:textId="77777777" w:rsidR="00023C88" w:rsidRDefault="00023C88">
    <w:pPr>
      <w:pStyle w:val="Header"/>
    </w:pPr>
  </w:p>
  <w:p w14:paraId="1E8E27CC" w14:textId="77777777" w:rsidR="00023C88" w:rsidRDefault="00023C88">
    <w:pPr>
      <w:pStyle w:val="Header"/>
    </w:pPr>
  </w:p>
  <w:p w14:paraId="4E997F92" w14:textId="77777777" w:rsidR="00023C88" w:rsidRDefault="00023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8"/>
    <w:rsid w:val="00021669"/>
    <w:rsid w:val="00023C88"/>
    <w:rsid w:val="000664FB"/>
    <w:rsid w:val="000B78D4"/>
    <w:rsid w:val="000E2CC2"/>
    <w:rsid w:val="000E6558"/>
    <w:rsid w:val="001320E8"/>
    <w:rsid w:val="0015429F"/>
    <w:rsid w:val="00165363"/>
    <w:rsid w:val="001C58DE"/>
    <w:rsid w:val="001D2A77"/>
    <w:rsid w:val="001D34A2"/>
    <w:rsid w:val="002E7253"/>
    <w:rsid w:val="00345417"/>
    <w:rsid w:val="003B6CCE"/>
    <w:rsid w:val="003C4725"/>
    <w:rsid w:val="004E37B0"/>
    <w:rsid w:val="00594877"/>
    <w:rsid w:val="0069722F"/>
    <w:rsid w:val="006D14EE"/>
    <w:rsid w:val="006D31D0"/>
    <w:rsid w:val="00705582"/>
    <w:rsid w:val="0072294A"/>
    <w:rsid w:val="00726A5F"/>
    <w:rsid w:val="007F6C47"/>
    <w:rsid w:val="00862166"/>
    <w:rsid w:val="008A5E70"/>
    <w:rsid w:val="009224CF"/>
    <w:rsid w:val="00951CE9"/>
    <w:rsid w:val="0099606F"/>
    <w:rsid w:val="009D0FD9"/>
    <w:rsid w:val="009E6287"/>
    <w:rsid w:val="00A43442"/>
    <w:rsid w:val="00AD6918"/>
    <w:rsid w:val="00B25E4C"/>
    <w:rsid w:val="00BB5DCA"/>
    <w:rsid w:val="00BE486C"/>
    <w:rsid w:val="00BE6E10"/>
    <w:rsid w:val="00C1596C"/>
    <w:rsid w:val="00C40703"/>
    <w:rsid w:val="00CB0E2D"/>
    <w:rsid w:val="00CB42D6"/>
    <w:rsid w:val="00CC238F"/>
    <w:rsid w:val="00CF5249"/>
    <w:rsid w:val="00D3283C"/>
    <w:rsid w:val="00D46A74"/>
    <w:rsid w:val="00E433B5"/>
    <w:rsid w:val="00F26C98"/>
    <w:rsid w:val="00FA2843"/>
    <w:rsid w:val="00FB5B3B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DF7E3"/>
  <w14:defaultImageDpi w14:val="300"/>
  <w15:docId w15:val="{C543EADE-88C6-4E17-8B7A-ABF15BF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320E8"/>
    <w:rPr>
      <w:i/>
      <w:iCs/>
    </w:rPr>
  </w:style>
  <w:style w:type="character" w:styleId="Strong">
    <w:name w:val="Strong"/>
    <w:basedOn w:val="DefaultParagraphFont"/>
    <w:uiPriority w:val="22"/>
    <w:qFormat/>
    <w:rsid w:val="001320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6558"/>
    <w:rPr>
      <w:color w:val="808080"/>
    </w:rPr>
  </w:style>
  <w:style w:type="table" w:styleId="TableGrid">
    <w:name w:val="Table Grid"/>
    <w:basedOn w:val="TableNormal"/>
    <w:uiPriority w:val="59"/>
    <w:rsid w:val="000E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dresscounselling@cyjma.qld.gov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C96D-A23D-4405-8AC5-EAA02D9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Narelle Shannon</cp:lastModifiedBy>
  <cp:revision>6</cp:revision>
  <cp:lastPrinted>2019-03-25T04:02:00Z</cp:lastPrinted>
  <dcterms:created xsi:type="dcterms:W3CDTF">2020-03-30T05:28:00Z</dcterms:created>
  <dcterms:modified xsi:type="dcterms:W3CDTF">2021-04-07T05:18:00Z</dcterms:modified>
</cp:coreProperties>
</file>